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лан заседания ШМО учителей   </w:t>
      </w:r>
      <w:r>
        <w:rPr>
          <w:rFonts w:ascii="Times New Roman" w:hAnsi="Times New Roman"/>
          <w:b/>
          <w:sz w:val="22"/>
          <w:szCs w:val="22"/>
          <w:u w:val="single"/>
        </w:rPr>
        <w:t>ЕНЦ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ата проведения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  <w:u w:val="single"/>
        </w:rPr>
        <w:t>02.04.2026г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ремя</w:t>
      </w:r>
      <w:r>
        <w:rPr>
          <w:rFonts w:ascii="Times New Roman" w:hAnsi="Times New Roman"/>
          <w:sz w:val="22"/>
          <w:szCs w:val="22"/>
        </w:rPr>
        <w:t>: 0</w:t>
      </w:r>
      <w:r>
        <w:rPr>
          <w:rFonts w:ascii="Times New Roman" w:hAnsi="Times New Roman"/>
          <w:sz w:val="22"/>
          <w:szCs w:val="22"/>
          <w:u w:val="single"/>
        </w:rPr>
        <w:t>9:00-14:00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сто проведения</w:t>
      </w:r>
      <w:r>
        <w:rPr>
          <w:rFonts w:ascii="Times New Roman" w:hAnsi="Times New Roman"/>
          <w:sz w:val="22"/>
          <w:szCs w:val="22"/>
        </w:rPr>
        <w:t>: МАОУ «Аромашевская СОШ им. В.Д. Кармацкого»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ормат проведения</w:t>
      </w:r>
      <w:r>
        <w:rPr>
          <w:rFonts w:ascii="Times New Roman" w:hAnsi="Times New Roman"/>
          <w:sz w:val="22"/>
          <w:szCs w:val="22"/>
        </w:rPr>
        <w:t>: очно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орма организации заседания ШМО</w:t>
      </w:r>
      <w:r>
        <w:rPr>
          <w:rFonts w:ascii="Times New Roman" w:hAnsi="Times New Roman"/>
          <w:sz w:val="22"/>
          <w:szCs w:val="22"/>
        </w:rPr>
        <w:t>: семинар–практикум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Модератор: </w:t>
      </w:r>
      <w:r>
        <w:rPr>
          <w:rFonts w:ascii="Times New Roman" w:hAnsi="Times New Roman"/>
          <w:sz w:val="22"/>
          <w:szCs w:val="22"/>
        </w:rPr>
        <w:t>Канова Наталья Васильевна, руководитель центра образования естественно-научной и технологической направленностей «Точка роста», учитель математик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Тема ЕМД: </w:t>
      </w: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color w:val="052B3C"/>
          <w:sz w:val="22"/>
          <w:szCs w:val="22"/>
        </w:rPr>
        <w:t xml:space="preserve">Эффективная школа: от бесконфликтной коммуникации к современным 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color w:val="052B3C"/>
          <w:sz w:val="22"/>
          <w:szCs w:val="22"/>
        </w:rPr>
        <w:t>образовательным технологиям</w:t>
      </w:r>
      <w:r>
        <w:rPr>
          <w:rFonts w:ascii="Times New Roman" w:hAnsi="Times New Roman"/>
          <w:sz w:val="22"/>
          <w:szCs w:val="22"/>
        </w:rPr>
        <w:t>»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9:00-09:40 – </w:t>
      </w:r>
      <w:r>
        <w:rPr>
          <w:rFonts w:ascii="Times New Roman" w:hAnsi="Times New Roman"/>
          <w:b/>
          <w:bCs/>
          <w:sz w:val="22"/>
          <w:szCs w:val="22"/>
        </w:rPr>
        <w:t xml:space="preserve">Педсовет </w:t>
      </w:r>
      <w:r>
        <w:rPr>
          <w:rFonts w:ascii="Times New Roman" w:hAnsi="Times New Roman"/>
          <w:sz w:val="22"/>
          <w:szCs w:val="22"/>
        </w:rPr>
        <w:t>«Стратегические ориентиры 2026-2027: внесение изменений в ООП и ключевые задачи обеспечения качества образования» - актовый зал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9:45-10:30 – </w:t>
      </w:r>
      <w:r>
        <w:rPr>
          <w:rFonts w:ascii="Times New Roman" w:hAnsi="Times New Roman"/>
          <w:b/>
          <w:bCs/>
          <w:sz w:val="22"/>
          <w:szCs w:val="22"/>
        </w:rPr>
        <w:t xml:space="preserve">Методсовет </w:t>
      </w:r>
      <w:r>
        <w:rPr>
          <w:rFonts w:ascii="Times New Roman" w:hAnsi="Times New Roman"/>
          <w:sz w:val="22"/>
          <w:szCs w:val="22"/>
        </w:rPr>
        <w:t>«Психологическая безопасность и методическая грамотность: ключевые условия реализации обновленной ООП» - 2Б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 2Г1, 2Г2, 3В1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:40–13:30 – ШМО «</w:t>
      </w:r>
      <w:r>
        <w:rPr>
          <w:rFonts w:ascii="Times New Roman" w:hAnsi="Times New Roman"/>
          <w:b/>
          <w:bCs/>
          <w:sz w:val="22"/>
          <w:szCs w:val="22"/>
        </w:rPr>
        <w:t>Современные педагогические технологии как инструмент достижения нового качества знаний в условиях обновленной ООП»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денный перерыв – 11:40-12: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tbl>
      <w:tblPr>
        <w:tblW w:w="11063" w:type="dxa"/>
        <w:jc w:val="left"/>
        <w:tblInd w:w="-15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3513"/>
        <w:gridCol w:w="1700"/>
        <w:gridCol w:w="1993"/>
        <w:gridCol w:w="1756"/>
        <w:gridCol w:w="1535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орма работ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зультат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дук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айминг</w:t>
            </w:r>
          </w:p>
        </w:tc>
      </w:tr>
      <w:tr>
        <w:trPr>
          <w:trHeight w:val="170" w:hRule="atLeast"/>
        </w:trPr>
        <w:tc>
          <w:tcPr>
            <w:tcW w:w="1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нализ Выполнения решений предыдущего заседания и организационные вопросы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Выполнение решений заседания ШМО от 31.10.2025г. План работы на завершающий период 2025-2026 учебного год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ая работ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Информация для использования в работе. Утверждённый план мероприятий на апрель-ма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нова Н.В., руководитель ШМ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0-10.5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ми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Г1 - биология</w:t>
            </w:r>
          </w:p>
        </w:tc>
      </w:tr>
      <w:tr>
        <w:trPr>
          <w:trHeight w:val="164" w:hRule="atLeast"/>
        </w:trPr>
        <w:tc>
          <w:tcPr>
            <w:tcW w:w="1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ализация требований обновлённых ФГОС: современные педагогические технологии</w:t>
            </w:r>
          </w:p>
        </w:tc>
      </w:tr>
      <w:tr>
        <w:trPr>
          <w:trHeight w:val="1626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Применение современных педагогических технологий для достижения нового качества знаний: «Использование нейросетей для создания эффективных дидактических материалов»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Консультация с элементами практикума, обмен опытом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Освоение методов работы с нейросетями. Создание дидактических материалов с использованием ИИ (промты для запросов, образцы карточек с заданиями и т.д.)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я-предметники, п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едагоги ЦОЕНТН «Точка роста», модератор Канова Н.В., руководитель ЦОЕНТН «Точка роста»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0-11.1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ми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Г1 - биология</w:t>
            </w:r>
          </w:p>
        </w:tc>
      </w:tr>
      <w:tr>
        <w:trPr>
          <w:trHeight w:val="443" w:hRule="atLeast"/>
        </w:trPr>
        <w:tc>
          <w:tcPr>
            <w:tcW w:w="110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jc w:val="center"/>
              <w:rPr/>
            </w:pPr>
            <w:r>
              <w:rPr>
                <w:rStyle w:val="Style10"/>
                <w:rFonts w:ascii="Times New Roman" w:hAnsi="Times New Roman"/>
                <w:sz w:val="22"/>
                <w:szCs w:val="22"/>
              </w:rPr>
              <w:t>Интеграция ресурсов центра «Точка роста» в образовательный процесс: практикум для учителей-предметников</w:t>
            </w:r>
          </w:p>
        </w:tc>
      </w:tr>
      <w:tr>
        <w:trPr>
          <w:trHeight w:val="1626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color w:val="0F1115"/>
                <w:sz w:val="22"/>
                <w:szCs w:val="22"/>
              </w:rPr>
              <w:t>Интеграция робототехнических наборов центра «Точка роста» в преподавание предметов (физика, информатика, труд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F1115"/>
                <w:sz w:val="22"/>
                <w:szCs w:val="22"/>
              </w:rPr>
              <w:t>Направления работы:</w:t>
            </w:r>
            <w:r>
              <w:rPr>
                <w:rFonts w:ascii="Times New Roman" w:hAnsi="Times New Roman"/>
                <w:b/>
                <w:bCs/>
                <w:iCs/>
                <w:color w:val="0F1115"/>
                <w:sz w:val="22"/>
                <w:szCs w:val="22"/>
              </w:rPr>
              <w:br/>
            </w: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— сборка базовой модели робот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 xml:space="preserve">— </w:t>
            </w: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демонстрация физических процессов;</w:t>
              <w:br/>
              <w:t xml:space="preserve">— программирование (в т.ч. с использованием среды КуМир по аналогии с управлением моделями </w:t>
            </w:r>
            <w:r>
              <w:rPr>
                <w:rFonts w:ascii="Times New Roman" w:hAnsi="Times New Roman"/>
                <w:iCs/>
                <w:color w:val="0F1115"/>
                <w:sz w:val="22"/>
                <w:szCs w:val="22"/>
                <w:lang w:val="en-US"/>
              </w:rPr>
              <w:t>Lego</w:t>
            </w: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 xml:space="preserve"> Wedo 2.0);</w:t>
              <w:br/>
              <w:t>— разработка проектного задания для обучающихся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Практику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(работа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предмет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группах 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оборудованием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ноутбуками)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 xml:space="preserve">— 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Освоенные навыки сборки и программирования.</w:t>
              <w:br/>
              <w:t>— Разработанные проектные задания.</w:t>
              <w:br/>
              <w:t>— Инструкции для обучающихся.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я-предметники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модераторы педагоги доп.образования ЦОЕНТН «Точка роста» Фокина Е.П., Моисеева Т.А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5-11.4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ми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Г2 - информатика</w:t>
            </w:r>
          </w:p>
        </w:tc>
      </w:tr>
      <w:tr>
        <w:trPr>
          <w:trHeight w:val="413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F1115"/>
                <w:sz w:val="22"/>
                <w:szCs w:val="22"/>
              </w:rPr>
              <w:t>«Цифровые лаборатории в естественно-научном образовании: эффективное внедрение и использование» (химия, биология, география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/>
                <w:color w:val="0F1115"/>
                <w:sz w:val="22"/>
                <w:szCs w:val="22"/>
              </w:rPr>
              <w:t xml:space="preserve">Направления работы: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 xml:space="preserve">– </w:t>
            </w: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выполнение измерений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с использованием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цифровых датчиков,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построение графиков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 xml:space="preserve">– </w:t>
            </w: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разработка фрагмента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урока/лабораторной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работы с применением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цифровой лаборатории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 </w:t>
            </w: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 xml:space="preserve">– </w:t>
            </w:r>
            <w:r>
              <w:rPr>
                <w:rStyle w:val="Style10"/>
                <w:rFonts w:ascii="Times New Roman" w:hAnsi="Times New Roman"/>
                <w:b w:val="false"/>
                <w:bCs w:val="false"/>
                <w:iCs/>
                <w:color w:val="0F1115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оставить перечень тем для внедрения цифровых лабораторий (в рамках уроков или проектной деятельности)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Практику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(работа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предмет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группах 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оборудованием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ноутбуками)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 xml:space="preserve">— 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Освоенные навыки работы с цифровыми лабораториями.</w:t>
              <w:br/>
              <w:t>— Разработанные фрагменты уроков/лабораторных работ.</w:t>
              <w:br/>
              <w:t>— Перечень тем для внедрения.</w:t>
              <w:br/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я-предметники,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модератор педагог доп.образования ЦОЕНТН «Точка роста» Плужник М.А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5-11.4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ми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Г1 - биология</w:t>
            </w:r>
          </w:p>
        </w:tc>
      </w:tr>
      <w:tr>
        <w:trPr>
          <w:trHeight w:val="203" w:hRule="atLeast"/>
        </w:trPr>
        <w:tc>
          <w:tcPr>
            <w:tcW w:w="1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sz w:val="22"/>
                <w:szCs w:val="22"/>
              </w:rPr>
              <w:t>Обед 11.40-12.10</w:t>
            </w:r>
          </w:p>
        </w:tc>
      </w:tr>
      <w:tr>
        <w:trPr>
          <w:trHeight w:val="203" w:hRule="atLeast"/>
        </w:trPr>
        <w:tc>
          <w:tcPr>
            <w:tcW w:w="1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jc w:val="center"/>
              <w:rPr/>
            </w:pPr>
            <w:r>
              <w:rPr>
                <w:rStyle w:val="Style10"/>
                <w:rFonts w:ascii="Times New Roman" w:hAnsi="Times New Roman"/>
                <w:sz w:val="22"/>
                <w:szCs w:val="22"/>
              </w:rPr>
              <w:t>Анализ результатов оценочных процедур и практическая подготовка к экзаменационному и оценочному периоду, промежуточной аттестации</w:t>
            </w:r>
          </w:p>
        </w:tc>
      </w:tr>
      <w:tr>
        <w:trPr>
          <w:trHeight w:val="98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color w:val="0F1115"/>
                <w:sz w:val="22"/>
                <w:szCs w:val="22"/>
              </w:rPr>
              <w:t>Практикум «Готовимся к ГИА: от анализа ошибок к итоговому повторению»</w:t>
            </w:r>
            <w:r>
              <w:rPr>
                <w:rStyle w:val="Style10"/>
                <w:rFonts w:ascii="Times New Roman" w:hAnsi="Times New Roman"/>
                <w:b w:val="false"/>
                <w:color w:val="0F1115"/>
                <w:sz w:val="22"/>
                <w:szCs w:val="22"/>
              </w:rPr>
              <w:br/>
              <w:br/>
              <w:t>Этапы работы:</w:t>
              <w:br/>
              <w:t>1. Анализ результатов пробных экзаменов (февраль-март 2026): выявление типичных ошибок и заданий, вызвавших наибольшие затруднения у обучающихся (по каждому предмету).</w:t>
              <w:br/>
              <w:t>2. Разбор «ловушек» в формулировках заданий КИМ, критериев оценивания развёрнутых ответов.</w:t>
              <w:br/>
              <w:t>3. Обмен готовыми материалами между педагогами (формирование общей методической копилки, составление (или доработка) банка заданий для итогового повторения с акцентом на сложные темы и типичные ошибки):</w:t>
              <w:br/>
              <w:t>— пошаговые алгоритмы выполнения заданий;</w:t>
              <w:br/>
              <w:t>— подборка заданий из обновленного открытого банка ФИПИ;</w:t>
              <w:br/>
              <w:t>— краткие памятки для обучающихся по оформлению развёрнутых ответов.</w:t>
              <w:br/>
              <w:t>4. Корректировка индивидуальных образовательных маршрутов для учащихся «группы риска» на основе выявленных дефицит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Практикум (работа в предметных группах/параллелях), взаимопроверка материал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Банк заданий для итогового повторения по каждому предмету (с акцентом на сложные темы и типичные ошибки). Алгоритмы, памятки для обучающихся. Скорректированные ИОМ для учащихся «группы риска». Единый план подготовки на апрель-ма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Учителя-предметники (9 классы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0-12.3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ми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1709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4.2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color w:val="0F1115"/>
                <w:sz w:val="22"/>
                <w:szCs w:val="22"/>
              </w:rPr>
              <w:t>Практикум «Готовимся к ВПР: от сложных заданий к итоговому повторению»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br/>
              <w:br/>
            </w:r>
            <w:r>
              <w:rPr>
                <w:rStyle w:val="Style11"/>
                <w:rFonts w:ascii="Times New Roman" w:hAnsi="Times New Roman"/>
                <w:i w:val="false"/>
                <w:color w:val="0F1115"/>
                <w:sz w:val="22"/>
                <w:szCs w:val="22"/>
              </w:rPr>
              <w:t>Этапы работы: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br/>
              <w:t>1. Разбор типичных ошибок и «ловушек» в формулировках заданий.</w:t>
              <w:br/>
              <w:t>2. Обмен готовыми материалами между педагогами (формирование общей методической копилки, составление (или доработка) банка заданий для итогового повторения с акцентом на сложные темы:</w:t>
              <w:br/>
              <w:t xml:space="preserve">— </w:t>
            </w:r>
            <w:r>
              <w:rPr>
                <w:rStyle w:val="Style10"/>
                <w:rFonts w:ascii="Times New Roman" w:hAnsi="Times New Roman"/>
                <w:b w:val="false"/>
                <w:color w:val="0F1115"/>
                <w:sz w:val="22"/>
                <w:szCs w:val="22"/>
              </w:rPr>
              <w:t>пошаговые алгоритмы выполнения заданий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t>;</w:t>
              <w:br/>
              <w:t>— подбор заданий из открытого банка ВПР;</w:t>
              <w:br/>
              <w:t>— создание кратких алгоритмов выполнения заданий повышенной сложности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color w:val="0F1115"/>
                <w:sz w:val="22"/>
                <w:szCs w:val="22"/>
              </w:rPr>
              <w:t>Практикум (работа в предметных группах/параллелях), взаимопроверка материалов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color w:val="0F1115"/>
                <w:sz w:val="22"/>
                <w:szCs w:val="22"/>
              </w:rPr>
              <w:t>Банк заданий для итогового повторения по каждому предмету (с акцентом на сложные темы). Алгоритмы выполнения заданий. Единый план повторения на апрель-май перед ВПР.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b w:val="false"/>
                <w:color w:val="0F1115"/>
                <w:sz w:val="22"/>
                <w:szCs w:val="22"/>
              </w:rPr>
              <w:t>Учителя-предметники (5-8, 10-</w:t>
            </w:r>
            <w:r>
              <w:rPr>
                <w:rStyle w:val="Style10"/>
                <w:rFonts w:ascii="Times New Roman" w:hAnsi="Times New Roman"/>
                <w:b w:val="false"/>
                <w:color w:val="0F1115"/>
                <w:sz w:val="22"/>
                <w:szCs w:val="22"/>
              </w:rPr>
              <w:t>11</w:t>
            </w:r>
            <w:r>
              <w:rPr>
                <w:rStyle w:val="Style10"/>
                <w:rFonts w:ascii="Times New Roman" w:hAnsi="Times New Roman"/>
                <w:b w:val="false"/>
                <w:color w:val="0F1115"/>
                <w:sz w:val="22"/>
                <w:szCs w:val="22"/>
              </w:rPr>
              <w:t xml:space="preserve"> классы)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0-12.3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мин</w:t>
            </w:r>
          </w:p>
        </w:tc>
      </w:tr>
      <w:tr>
        <w:trPr>
          <w:trHeight w:val="98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4.3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yle10"/>
                <w:rFonts w:ascii="Times New Roman" w:hAnsi="Times New Roman"/>
                <w:color w:val="0F1115"/>
                <w:sz w:val="22"/>
                <w:szCs w:val="22"/>
              </w:rPr>
              <w:t>Практикум «Готовимся к защите проектов: от идеи к презентации» (труд/технология)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br/>
              <w:br/>
            </w:r>
            <w:r>
              <w:rPr>
                <w:rStyle w:val="Style11"/>
                <w:rFonts w:ascii="Times New Roman" w:hAnsi="Times New Roman"/>
                <w:i w:val="false"/>
                <w:color w:val="0F1115"/>
                <w:sz w:val="22"/>
                <w:szCs w:val="22"/>
              </w:rPr>
              <w:t>Этапы работы: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br/>
              <w:t>1. Анализ типичных затруднений обучающихся при выполнении и защите проектов (по результатам предыдущих лет):</w:t>
              <w:br/>
              <w:t>— выбор темы и обоснование актуальности;</w:t>
              <w:br/>
              <w:t>— структурирование проектной работы;</w:t>
              <w:br/>
              <w:t>— техническая реализация (работа с материалами, инструментами, оборудованием);</w:t>
              <w:br/>
              <w:t>— подготовка презентации и защитного слова;</w:t>
              <w:br/>
              <w:t>— ответы на вопросы комиссии.</w:t>
              <w:br/>
              <w:t xml:space="preserve">2. Разбор критериев оценивания проектов (по положениям о защите проектов в ОО, требованиям к проектам на ВсОШ) и обновление </w:t>
            </w:r>
            <w:r>
              <w:rPr>
                <w:rFonts w:ascii="Times New Roman" w:hAnsi="Times New Roman"/>
                <w:bCs/>
                <w:color w:val="0F1115"/>
                <w:sz w:val="22"/>
                <w:szCs w:val="22"/>
              </w:rPr>
              <w:t>перечня тем проектов для обучающихся по классам</w:t>
            </w:r>
            <w:r>
              <w:rPr>
                <w:rFonts w:ascii="Times New Roman" w:hAnsi="Times New Roman"/>
                <w:color w:val="0F1115"/>
                <w:sz w:val="22"/>
                <w:szCs w:val="22"/>
              </w:rPr>
              <w:t>.</w:t>
              <w:br/>
              <w:t>3. Составление (или доработка) методических материалов для обучающихся:</w:t>
              <w:br/>
              <w:t>— чек-лист «Готовность к защите проекта»;</w:t>
              <w:br/>
              <w:t>— памятка по подготовке презентации и защитного слова;</w:t>
              <w:br/>
              <w:t>— шаблоны оформления пояснительной записки;</w:t>
              <w:br/>
              <w:t>— перечень типичных вопросов комиссии (жюри) и алгоритмы ответов на них.</w:t>
              <w:br/>
              <w:t>4. Обмен готовыми материалами между педагогами (формирование общей методической копилки)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Практикум (работа в группах), взаимопроверка материалов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Банк методических материалов для подготовки к защите проектов (чек-листы, памятки, шаблоны). Единые подходы к критериям оценивания проектов. Скорректированный перечень тем проектов на промежуточную аттестацию.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 xml:space="preserve">Учителя труда (технологии), </w:t>
            </w:r>
            <w:r>
              <w:rPr>
                <w:rFonts w:ascii="Times New Roman" w:hAnsi="Times New Roman"/>
                <w:i/>
                <w:iCs/>
                <w:color w:val="0F1115"/>
                <w:sz w:val="22"/>
                <w:szCs w:val="22"/>
              </w:rPr>
              <w:t>модератор Носова Н.А.</w:t>
            </w:r>
            <w:r>
              <w:rPr>
                <w:rFonts w:ascii="quote-cjk-patch;Inter;system-ui" w:hAnsi="quote-cjk-patch;Inter;system-ui"/>
                <w:color w:val="0F1115"/>
                <w:sz w:val="22"/>
                <w:szCs w:val="22"/>
              </w:rPr>
              <w:br/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12.10-13.1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color w:val="0F1115"/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color w:val="0F1115"/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65 ми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2Г1/2 — кабинет проектной деятельности</w:t>
            </w:r>
          </w:p>
        </w:tc>
      </w:tr>
      <w:tr>
        <w:trPr>
          <w:trHeight w:val="696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Составление и рассмотрение материалов для промежуточной аттестации обучающихся по предметам естественно-научного цикла (физика, химия, биология, информатика, география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 xml:space="preserve">— </w:t>
            </w:r>
            <w:r>
              <w:rPr>
                <w:rFonts w:ascii="Times New Roman" w:hAnsi="Times New Roman"/>
                <w:iCs/>
                <w:color w:val="0F1115"/>
                <w:sz w:val="22"/>
                <w:szCs w:val="22"/>
              </w:rPr>
              <w:t>составление демонстрационных вариантов и КИМ/контрольных материалов;</w:t>
              <w:br/>
              <w:t>— критерии оценки к КИМ, ответы, бланки ответов (если необходимо)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>Практическая работа в группах, экспертиза материалов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F1115"/>
                <w:sz w:val="22"/>
                <w:szCs w:val="22"/>
              </w:rPr>
              <w:t xml:space="preserve">КИМ для промежуточной аттестации по каждому предмету, в том числе демонстрационные. 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я-предметники, руководитель ШМО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35-13.1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ми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11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ведение итогов. Решение заседания ШМ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едение итогов. Проект решения ШМ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флексия по результатам проведения заседа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оводитель ШМ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5-13.3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</w:tabs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мин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ект решений заседания ШМО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</w:t>
      </w:r>
      <w:r>
        <w:rPr>
          <w:rFonts w:ascii="Times New Roman" w:hAnsi="Times New Roman"/>
          <w:bCs/>
          <w:sz w:val="22"/>
          <w:szCs w:val="22"/>
        </w:rPr>
        <w:t xml:space="preserve">Принять к сведению и использовать в практической деятельности материалы по работе с нейросетями. </w:t>
      </w:r>
      <w:r>
        <w:rPr>
          <w:rFonts w:ascii="Times New Roman" w:hAnsi="Times New Roman"/>
          <w:b/>
          <w:sz w:val="22"/>
          <w:szCs w:val="22"/>
        </w:rPr>
        <w:t xml:space="preserve">Срок: постоянно. Ответственные: учителя-предметники.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>
        <w:rPr>
          <w:rFonts w:ascii="Times New Roman" w:hAnsi="Times New Roman"/>
          <w:bCs/>
          <w:sz w:val="22"/>
          <w:szCs w:val="22"/>
        </w:rPr>
        <w:t xml:space="preserve">Учителям химии, биологии, географии обеспечить системное использование цифровых лабораторий, ресурсов центра «Точка Роста», «Науколаб» в урочной и внеурочной деятельности. Учителям информатики, физики и труда (технологии) обеспечить системное использование робототехнических наборов в соответствии с предметным содержанием. Сформировать банк методических материалов по итогам практикумов. Продолжить реализацию мероприятий в рамках сетевого взаимодействия с филиалами школы. Обеспечить участие обучающихся в мероприятиях </w:t>
      </w:r>
      <w:r>
        <w:rPr>
          <w:rFonts w:ascii="Times New Roman" w:hAnsi="Times New Roman"/>
          <w:bCs/>
          <w:sz w:val="22"/>
          <w:szCs w:val="22"/>
        </w:rPr>
        <w:t xml:space="preserve">с использованием оборудования </w:t>
      </w:r>
      <w:r>
        <w:rPr>
          <w:rFonts w:ascii="Times New Roman" w:hAnsi="Times New Roman"/>
          <w:bCs/>
          <w:sz w:val="22"/>
          <w:szCs w:val="22"/>
        </w:rPr>
        <w:t xml:space="preserve">ЦОЕНТН «Точка роста» </w:t>
      </w:r>
      <w:r>
        <w:rPr>
          <w:rFonts w:ascii="Times New Roman" w:hAnsi="Times New Roman"/>
          <w:bCs/>
          <w:sz w:val="22"/>
          <w:szCs w:val="22"/>
        </w:rPr>
        <w:t>(не менее 1 раза от каждого филиала)</w:t>
      </w:r>
      <w:r>
        <w:rPr>
          <w:rFonts w:ascii="Times New Roman" w:hAnsi="Times New Roman"/>
          <w:bCs/>
          <w:sz w:val="22"/>
          <w:szCs w:val="22"/>
        </w:rPr>
        <w:t>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рок: четвертая четверть 2025–2026 уч. года, постоянно. Ответственные: учителя-предметники, руководитель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ЦОЕНТН «Точка роста»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. Учителям, ведущим подготовку к ГИА, скорректировать планы подготовки и индивидуальные образовательные маршруты для учащихся «группы риска». Учителям, преподающим предметы, по которым проводятся ВПР, провести итоговое повторение с использованием разработанных материалов. Учителям труда (технологии) использовать разработанные чек-листы, шаблоны и памятки при подготовке обучающихся к защите проектов. </w:t>
      </w:r>
      <w:r>
        <w:rPr>
          <w:rFonts w:ascii="Times New Roman" w:hAnsi="Times New Roman"/>
          <w:b/>
          <w:sz w:val="22"/>
          <w:szCs w:val="22"/>
        </w:rPr>
        <w:t>Срок: 06.04.2026, четвертая четверть 2025–2026 уч. г. Ответственные: учителя-предметники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4. </w:t>
      </w:r>
      <w:r>
        <w:rPr>
          <w:rFonts w:eastAsia="Tahoma" w:cs="Noto Sans Devanagari" w:ascii="Times New Roman" w:hAnsi="Times New Roman"/>
          <w:bCs/>
          <w:color w:val="000000"/>
          <w:kern w:val="0"/>
          <w:sz w:val="22"/>
          <w:szCs w:val="22"/>
          <w:lang w:val="ru-RU" w:eastAsia="zh-CN" w:bidi="hi-IN"/>
        </w:rPr>
        <w:t>Рекомендовать к утверждению рассмотренные</w:t>
      </w:r>
      <w:r>
        <w:rPr>
          <w:rFonts w:ascii="Times New Roman" w:hAnsi="Times New Roman"/>
          <w:bCs/>
          <w:sz w:val="22"/>
          <w:szCs w:val="22"/>
        </w:rPr>
        <w:t xml:space="preserve"> материалы для промежуточной аттестации по физике, химии, биологии, информатике, географии, труду (технологии).</w:t>
      </w:r>
      <w:r>
        <w:rPr>
          <w:rFonts w:ascii="Times New Roman" w:hAnsi="Times New Roman"/>
          <w:b/>
          <w:sz w:val="22"/>
          <w:szCs w:val="22"/>
        </w:rPr>
        <w:t xml:space="preserve"> Срок: до 06.04.2026 г. Ответственные: руководитель ШМО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уководитель ШМО учителей естественно-научного цикла __________________________/ Канова Н.В. /</w:t>
      </w:r>
    </w:p>
    <w:sectPr>
      <w:type w:val="nextPage"/>
      <w:pgSz w:w="11906" w:h="16838"/>
      <w:pgMar w:left="709" w:right="765" w:header="0" w:top="437" w:footer="0" w:bottom="568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XO Thames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Georgia">
    <w:charset w:val="01"/>
    <w:family w:val="roman"/>
    <w:pitch w:val="default"/>
  </w:font>
  <w:font w:name="PT Astra Serif">
    <w:charset w:val="01"/>
    <w:family w:val="roman"/>
    <w:pitch w:val="default"/>
  </w:font>
  <w:font w:name="Segoe UI">
    <w:charset w:val="01"/>
    <w:family w:val="roman"/>
    <w:pitch w:val="default"/>
  </w:font>
  <w:font w:name="quote-cjk-patch">
    <w:altName w:val="Inter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3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ahoma" w:cs="Noto Sans Devanagar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64" w:before="0" w:after="160"/>
      <w:jc w:val="left"/>
    </w:pPr>
    <w:rPr>
      <w:rFonts w:ascii="Calibri" w:hAnsi="Calibri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uiPriority w:val="9"/>
    <w:qFormat/>
    <w:pPr>
      <w:keepNext w:val="true"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uiPriority w:val="9"/>
    <w:qFormat/>
    <w:pPr>
      <w:keepNext w:val="true"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uiPriority w:val="9"/>
    <w:qFormat/>
    <w:pPr>
      <w:keepNext w:val="true"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uiPriority w:val="9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qFormat/>
    <w:pPr>
      <w:keepNext w:val="true"/>
      <w:keepLines/>
      <w:spacing w:before="200" w:after="40"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 w:customStyle="1">
    <w:name w:val="Интернет-ссылка"/>
    <w:rPr>
      <w:color w:val="0000FF"/>
      <w:u w:val="single"/>
    </w:rPr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Endnote" w:customStyle="1">
    <w:name w:val="Endnote"/>
    <w:qFormat/>
    <w:rPr>
      <w:rFonts w:ascii="XO Thames" w:hAnsi="XO Thames"/>
    </w:rPr>
  </w:style>
  <w:style w:type="character" w:styleId="Heading31" w:customStyle="1">
    <w:name w:val="Heading 31"/>
    <w:qFormat/>
    <w:rPr>
      <w:b/>
      <w:sz w:val="28"/>
    </w:rPr>
  </w:style>
  <w:style w:type="character" w:styleId="11" w:customStyle="1">
    <w:name w:val="Гиперссылка1"/>
    <w:qFormat/>
    <w:rPr>
      <w:color w:val="0000FF"/>
      <w:u w:val="single"/>
    </w:rPr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12" w:customStyle="1">
    <w:name w:val="Основной шрифт абзаца1"/>
    <w:qFormat/>
    <w:rPr/>
  </w:style>
  <w:style w:type="character" w:styleId="Heading51" w:customStyle="1">
    <w:name w:val="Heading 51"/>
    <w:qFormat/>
    <w:rPr>
      <w:b/>
    </w:rPr>
  </w:style>
  <w:style w:type="character" w:styleId="Heading11" w:customStyle="1">
    <w:name w:val="Heading 11"/>
    <w:qFormat/>
    <w:rPr>
      <w:b/>
      <w:sz w:val="48"/>
    </w:rPr>
  </w:style>
  <w:style w:type="character" w:styleId="Footnote" w:customStyle="1">
    <w:name w:val="Footnote"/>
    <w:qFormat/>
    <w:rPr>
      <w:rFonts w:ascii="XO Thames" w:hAnsi="XO Thames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13" w:customStyle="1">
    <w:name w:val="Обычный1"/>
    <w:qFormat/>
    <w:rPr/>
  </w:style>
  <w:style w:type="character" w:styleId="HeaderandFooter" w:customStyle="1">
    <w:name w:val="Header and Footer"/>
    <w:qFormat/>
    <w:rPr>
      <w:rFonts w:ascii="XO Thames" w:hAnsi="XO Thames"/>
      <w:sz w:val="28"/>
    </w:rPr>
  </w:style>
  <w:style w:type="character" w:styleId="14" w:customStyle="1">
    <w:name w:val="Без интервала1"/>
    <w:qFormat/>
    <w:rPr/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Textbodyindent" w:customStyle="1">
    <w:name w:val="Text body indent"/>
    <w:qFormat/>
    <w:rPr>
      <w:rFonts w:ascii="Arial" w:hAnsi="Arial"/>
      <w:sz w:val="28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Style9" w:customStyle="1">
    <w:name w:val="Основной новый"/>
    <w:qFormat/>
    <w:rPr>
      <w:rFonts w:ascii="Times New Roman" w:hAnsi="Times New Roman"/>
      <w:sz w:val="24"/>
    </w:rPr>
  </w:style>
  <w:style w:type="character" w:styleId="Subtitle1" w:customStyle="1">
    <w:name w:val="Subtitle1"/>
    <w:qFormat/>
    <w:rPr>
      <w:rFonts w:ascii="Georgia" w:hAnsi="Georgia"/>
      <w:i/>
      <w:color w:val="666666"/>
      <w:sz w:val="48"/>
    </w:rPr>
  </w:style>
  <w:style w:type="character" w:styleId="Title1" w:customStyle="1">
    <w:name w:val="Title1"/>
    <w:qFormat/>
    <w:rPr>
      <w:b/>
      <w:sz w:val="72"/>
    </w:rPr>
  </w:style>
  <w:style w:type="character" w:styleId="Heading41" w:customStyle="1">
    <w:name w:val="Heading 41"/>
    <w:qFormat/>
    <w:rPr>
      <w:b/>
      <w:sz w:val="24"/>
    </w:rPr>
  </w:style>
  <w:style w:type="character" w:styleId="Heading21" w:customStyle="1">
    <w:name w:val="Heading 21"/>
    <w:qFormat/>
    <w:rPr>
      <w:b/>
      <w:sz w:val="36"/>
    </w:rPr>
  </w:style>
  <w:style w:type="character" w:styleId="Heading61" w:customStyle="1">
    <w:name w:val="Heading 61"/>
    <w:qFormat/>
    <w:rPr>
      <w:b/>
      <w:sz w:val="20"/>
    </w:rPr>
  </w:style>
  <w:style w:type="character" w:styleId="Style10" w:customStyle="1">
    <w:name w:val="Выделение жирным"/>
    <w:qFormat/>
    <w:rPr>
      <w:b/>
      <w:bCs/>
    </w:rPr>
  </w:style>
  <w:style w:type="character" w:styleId="Style11">
    <w:name w:val="Выделение"/>
    <w:qFormat/>
    <w:rPr>
      <w:i/>
      <w:iCs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PT Astra Serif" w:hAnsi="PT Astra Serif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Lucida Sans"/>
    </w:rPr>
  </w:style>
  <w:style w:type="paragraph" w:styleId="15" w:customStyle="1">
    <w:name w:val="Заголовок1"/>
    <w:basedOn w:val="Normal"/>
    <w:next w:val="Style13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Lucida Sans"/>
    </w:rPr>
  </w:style>
  <w:style w:type="paragraph" w:styleId="8" w:customStyle="1">
    <w:name w:val="Оглавление 8 Знак"/>
    <w:link w:val="80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9">
    <w:name w:val="TOC 9"/>
    <w:next w:val="Normal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7">
    <w:name w:val="TOC 7"/>
    <w:next w:val="Normal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16">
    <w:name w:val="TOC 1"/>
    <w:next w:val="Normal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ahoma" w:cs="Noto Sans Devanagari"/>
      <w:b/>
      <w:color w:val="000000"/>
      <w:kern w:val="0"/>
      <w:sz w:val="28"/>
      <w:szCs w:val="20"/>
      <w:lang w:val="ru-RU" w:eastAsia="zh-CN" w:bidi="hi-IN"/>
    </w:rPr>
  </w:style>
  <w:style w:type="paragraph" w:styleId="61">
    <w:name w:val="TOC 6"/>
    <w:next w:val="Normal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31">
    <w:name w:val="TOC 3"/>
    <w:next w:val="Normal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21">
    <w:name w:val="TOC 2"/>
    <w:next w:val="Normal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41">
    <w:name w:val="TOC 4"/>
    <w:next w:val="Normal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51">
    <w:name w:val="TOC 5"/>
    <w:next w:val="Normal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Style17">
    <w:name w:val="Body Text Indent"/>
    <w:basedOn w:val="Normal"/>
    <w:pPr>
      <w:spacing w:lineRule="auto" w:line="240" w:before="0" w:after="0"/>
      <w:ind w:firstLine="567"/>
      <w:jc w:val="both"/>
    </w:pPr>
    <w:rPr>
      <w:rFonts w:ascii="Arial" w:hAnsi="Arial"/>
      <w:sz w:val="28"/>
    </w:rPr>
  </w:style>
  <w:style w:type="paragraph" w:styleId="Style18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</w:rPr>
  </w:style>
  <w:style w:type="paragraph" w:styleId="Style19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Endnote1" w:customStyle="1">
    <w:name w:val="Endnote1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111" w:customStyle="1">
    <w:name w:val="Гиперссылка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Noto Sans Devanagari"/>
      <w:color w:val="0000FF"/>
      <w:kern w:val="0"/>
      <w:sz w:val="22"/>
      <w:szCs w:val="20"/>
      <w:u w:val="single"/>
      <w:lang w:val="ru-RU" w:eastAsia="zh-CN" w:bidi="hi-IN"/>
    </w:rPr>
  </w:style>
  <w:style w:type="paragraph" w:styleId="112" w:customStyle="1">
    <w:name w:val="Основной шрифт абзаца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Footnote1" w:customStyle="1">
    <w:name w:val="Footnote1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113" w:customStyle="1">
    <w:name w:val="Обычный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NoSpacing1" w:customStyle="1">
    <w:name w:val="No Spacing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17" w:customStyle="1">
    <w:name w:val="Основной новый1"/>
    <w:basedOn w:val="Normal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4"/>
    </w:rPr>
  </w:style>
  <w:style w:type="paragraph" w:styleId="18" w:customStyle="1">
    <w:name w:val="Указатель1"/>
    <w:basedOn w:val="Normal"/>
    <w:qFormat/>
    <w:pPr>
      <w:suppressLineNumbers/>
    </w:pPr>
    <w:rPr>
      <w:rFonts w:ascii="PT Astra Serif" w:hAnsi="PT Astra Serif"/>
    </w:rPr>
  </w:style>
  <w:style w:type="paragraph" w:styleId="NormalWeb1" w:customStyle="1">
    <w:name w:val="Normal (Web)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22" w:customStyle="1">
    <w:name w:val="Гиперссылка2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Noto Sans Devanagari"/>
      <w:color w:val="0000FF"/>
      <w:kern w:val="0"/>
      <w:sz w:val="22"/>
      <w:szCs w:val="20"/>
      <w:u w:val="single"/>
      <w:lang w:val="ru-RU" w:eastAsia="zh-CN" w:bidi="hi-IN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BalloonText1" w:customStyle="1">
    <w:name w:val="Balloon Text1"/>
    <w:basedOn w:val="Normal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CE29-519B-48F5-9F55-766A612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Application>LibreOffice/6.4.7.2$Linux_X86_64 LibreOffice_project/40$Build-2</Application>
  <Pages>4</Pages>
  <Words>1098</Words>
  <Characters>8244</Characters>
  <CharactersWithSpaces>9261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15:10:00Z</dcterms:created>
  <dc:creator>user</dc:creator>
  <dc:description/>
  <dc:language>ru-RU</dc:language>
  <cp:lastModifiedBy/>
  <cp:lastPrinted>2026-03-31T10:05:17Z</cp:lastPrinted>
  <dcterms:modified xsi:type="dcterms:W3CDTF">2026-03-31T12:58:2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1.0.1172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